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43" w:rsidRDefault="00324043" w:rsidP="003C58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b/>
          <w:noProof/>
          <w:sz w:val="44"/>
          <w:lang w:eastAsia="pl-PL"/>
        </w:rPr>
        <w:drawing>
          <wp:anchor distT="0" distB="0" distL="114300" distR="114300" simplePos="0" relativeHeight="251659264" behindDoc="0" locked="0" layoutInCell="1" allowOverlap="1" wp14:anchorId="745105C9" wp14:editId="6357F29E">
            <wp:simplePos x="0" y="0"/>
            <wp:positionH relativeFrom="column">
              <wp:posOffset>2033905</wp:posOffset>
            </wp:positionH>
            <wp:positionV relativeFrom="paragraph">
              <wp:posOffset>-356870</wp:posOffset>
            </wp:positionV>
            <wp:extent cx="1685925" cy="18344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rasnik_w_formi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4" t="23509" r="33346" b="50526"/>
                    <a:stretch/>
                  </pic:blipFill>
                  <pic:spPr bwMode="auto">
                    <a:xfrm>
                      <a:off x="0" y="0"/>
                      <a:ext cx="1685925" cy="18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43" w:rsidRDefault="00324043" w:rsidP="003C58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4043" w:rsidRDefault="00324043" w:rsidP="003C58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4043" w:rsidRDefault="00324043" w:rsidP="003C58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4043" w:rsidRPr="0005067A" w:rsidRDefault="00324043" w:rsidP="003C588E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C588E" w:rsidRPr="0005067A" w:rsidRDefault="003C588E" w:rsidP="00324043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5067A">
        <w:rPr>
          <w:rFonts w:eastAsia="Times New Roman" w:cstheme="minorHAnsi"/>
          <w:b/>
          <w:sz w:val="24"/>
          <w:szCs w:val="24"/>
          <w:lang w:eastAsia="pl-PL"/>
        </w:rPr>
        <w:t>OŚWIADCZENIE</w:t>
      </w:r>
    </w:p>
    <w:p w:rsidR="003C588E" w:rsidRPr="0005067A" w:rsidRDefault="003C588E" w:rsidP="003C588E">
      <w:pPr>
        <w:jc w:val="center"/>
        <w:rPr>
          <w:rFonts w:eastAsia="Times New Roman" w:cstheme="minorHAnsi"/>
          <w:sz w:val="24"/>
          <w:szCs w:val="24"/>
          <w:lang w:eastAsia="pl-PL"/>
        </w:rPr>
      </w:pPr>
      <w:r w:rsidRPr="0005067A">
        <w:rPr>
          <w:rFonts w:eastAsia="Times New Roman" w:cstheme="minorHAnsi"/>
          <w:sz w:val="24"/>
          <w:szCs w:val="24"/>
          <w:lang w:eastAsia="pl-PL"/>
        </w:rPr>
        <w:t>Dane osoby startującej:</w:t>
      </w:r>
    </w:p>
    <w:p w:rsidR="003C588E" w:rsidRPr="0005067A" w:rsidRDefault="003C588E" w:rsidP="003C588E">
      <w:pPr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C588E" w:rsidRPr="0005067A" w:rsidRDefault="003C588E" w:rsidP="003C588E">
      <w:pPr>
        <w:jc w:val="center"/>
        <w:rPr>
          <w:rFonts w:eastAsia="Times New Roman" w:cstheme="minorHAnsi"/>
          <w:sz w:val="24"/>
          <w:szCs w:val="24"/>
          <w:lang w:eastAsia="pl-PL"/>
        </w:rPr>
      </w:pPr>
      <w:r w:rsidRPr="0005067A">
        <w:rPr>
          <w:rFonts w:eastAsia="Times New Roman" w:cstheme="minorHAnsi"/>
          <w:sz w:val="24"/>
          <w:szCs w:val="24"/>
          <w:lang w:eastAsia="pl-PL"/>
        </w:rPr>
        <w:t>Imię i Nazwisko ……………………………………………………………………………</w:t>
      </w:r>
    </w:p>
    <w:p w:rsidR="003C588E" w:rsidRPr="0005067A" w:rsidRDefault="003C588E" w:rsidP="003C588E">
      <w:pPr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C588E" w:rsidRPr="0005067A" w:rsidRDefault="003C588E" w:rsidP="003C588E">
      <w:pPr>
        <w:jc w:val="center"/>
        <w:rPr>
          <w:rFonts w:eastAsia="Times New Roman" w:cstheme="minorHAnsi"/>
          <w:sz w:val="24"/>
          <w:szCs w:val="24"/>
          <w:lang w:eastAsia="pl-PL"/>
        </w:rPr>
      </w:pPr>
      <w:r w:rsidRPr="0005067A">
        <w:rPr>
          <w:rFonts w:eastAsia="Times New Roman" w:cstheme="minorHAnsi"/>
          <w:sz w:val="24"/>
          <w:szCs w:val="24"/>
          <w:lang w:eastAsia="pl-PL"/>
        </w:rPr>
        <w:t>Rok urodzenia………………………      Miejscowość…………………………………………</w:t>
      </w:r>
    </w:p>
    <w:p w:rsidR="003C588E" w:rsidRPr="0005067A" w:rsidRDefault="003C588E" w:rsidP="003C588E">
      <w:pPr>
        <w:rPr>
          <w:rFonts w:eastAsia="Times New Roman" w:cstheme="minorHAnsi"/>
          <w:sz w:val="24"/>
          <w:szCs w:val="24"/>
          <w:lang w:eastAsia="pl-PL"/>
        </w:rPr>
      </w:pPr>
    </w:p>
    <w:p w:rsidR="003C588E" w:rsidRPr="0005067A" w:rsidRDefault="003C588E" w:rsidP="003C588E">
      <w:pPr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67A">
        <w:rPr>
          <w:rFonts w:eastAsia="Times New Roman" w:cstheme="minorHAnsi"/>
          <w:sz w:val="24"/>
          <w:szCs w:val="24"/>
          <w:lang w:eastAsia="pl-PL"/>
        </w:rPr>
        <w:t xml:space="preserve">Oświadczam, że ja niżej podpisany/a </w:t>
      </w:r>
      <w:r w:rsidR="00324043" w:rsidRPr="0005067A">
        <w:rPr>
          <w:rFonts w:eastAsia="Times New Roman" w:cstheme="minorHAnsi"/>
          <w:sz w:val="24"/>
          <w:szCs w:val="24"/>
          <w:lang w:eastAsia="pl-PL"/>
        </w:rPr>
        <w:t xml:space="preserve">zgadzam się na udział oraz </w:t>
      </w:r>
      <w:r w:rsidRPr="0005067A">
        <w:rPr>
          <w:rFonts w:eastAsia="Times New Roman" w:cstheme="minorHAnsi"/>
          <w:sz w:val="24"/>
          <w:szCs w:val="24"/>
          <w:lang w:eastAsia="pl-PL"/>
        </w:rPr>
        <w:t xml:space="preserve">biorę odpowiedzialność za stan zdrowia osoby niepełnoletniej, która znajduje się pod moją opieką podczas </w:t>
      </w:r>
      <w:r w:rsidR="00324043" w:rsidRPr="0005067A">
        <w:rPr>
          <w:rFonts w:eastAsia="Times New Roman" w:cstheme="minorHAnsi"/>
          <w:sz w:val="24"/>
          <w:szCs w:val="24"/>
          <w:lang w:eastAsia="pl-PL"/>
        </w:rPr>
        <w:t>rywalizacji „Kraśnik w formie” w miesiącu maj 2020 r.</w:t>
      </w:r>
    </w:p>
    <w:p w:rsidR="003C588E" w:rsidRPr="0005067A" w:rsidRDefault="003C588E" w:rsidP="003C588E">
      <w:pPr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67A">
        <w:rPr>
          <w:rFonts w:eastAsia="Times New Roman" w:cstheme="minorHAnsi"/>
          <w:sz w:val="24"/>
          <w:szCs w:val="24"/>
          <w:lang w:eastAsia="pl-PL"/>
        </w:rPr>
        <w:t xml:space="preserve">Zgadzam się na przetwarzanie danych osobowych oraz wyrażam zgodę </w:t>
      </w:r>
      <w:r w:rsidR="00324043" w:rsidRPr="0005067A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 w:rsidRPr="0005067A">
        <w:rPr>
          <w:rFonts w:eastAsia="Times New Roman" w:cstheme="minorHAnsi"/>
          <w:sz w:val="24"/>
          <w:szCs w:val="24"/>
          <w:lang w:eastAsia="pl-PL"/>
        </w:rPr>
        <w:t>na przetwarzanie wizerunku w celach związanych z promocją imprez organizatora.</w:t>
      </w:r>
    </w:p>
    <w:p w:rsidR="00324043" w:rsidRPr="0005067A" w:rsidRDefault="003C588E" w:rsidP="00324043">
      <w:pPr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5067A">
        <w:rPr>
          <w:rFonts w:eastAsia="Times New Roman" w:cstheme="minorHAnsi"/>
          <w:sz w:val="24"/>
          <w:szCs w:val="24"/>
          <w:lang w:eastAsia="pl-PL"/>
        </w:rPr>
        <w:t xml:space="preserve">Oświadczam, że zapoznałem się oraz akceptuję regulamin </w:t>
      </w:r>
      <w:r w:rsidR="00324043" w:rsidRPr="0005067A">
        <w:rPr>
          <w:rFonts w:eastAsia="Times New Roman" w:cstheme="minorHAnsi"/>
          <w:sz w:val="24"/>
          <w:szCs w:val="24"/>
          <w:lang w:eastAsia="pl-PL"/>
        </w:rPr>
        <w:t xml:space="preserve">rywalizacji „Kraśnik </w:t>
      </w:r>
      <w:r w:rsidR="00324043" w:rsidRPr="0005067A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="00324043" w:rsidRPr="0005067A">
        <w:rPr>
          <w:rFonts w:eastAsia="Times New Roman" w:cstheme="minorHAnsi"/>
          <w:sz w:val="24"/>
          <w:szCs w:val="24"/>
          <w:lang w:eastAsia="pl-PL"/>
        </w:rPr>
        <w:t>w formie” w miesiącu maj 2020 r.</w:t>
      </w:r>
    </w:p>
    <w:p w:rsidR="003C588E" w:rsidRPr="0005067A" w:rsidRDefault="003C588E" w:rsidP="003C588E">
      <w:pPr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C588E" w:rsidRPr="0005067A" w:rsidRDefault="003C588E" w:rsidP="003C588E">
      <w:pPr>
        <w:rPr>
          <w:rFonts w:eastAsia="Times New Roman" w:cstheme="minorHAnsi"/>
          <w:sz w:val="24"/>
          <w:szCs w:val="24"/>
          <w:lang w:eastAsia="pl-PL"/>
        </w:rPr>
      </w:pPr>
    </w:p>
    <w:p w:rsidR="003C588E" w:rsidRPr="0005067A" w:rsidRDefault="003C588E" w:rsidP="00F41F98">
      <w:pPr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C588E" w:rsidRPr="0005067A" w:rsidRDefault="003C588E" w:rsidP="00F41F98">
      <w:pPr>
        <w:jc w:val="center"/>
        <w:rPr>
          <w:rFonts w:eastAsia="Times New Roman" w:cstheme="minorHAnsi"/>
          <w:sz w:val="24"/>
          <w:szCs w:val="24"/>
          <w:lang w:eastAsia="pl-PL"/>
        </w:rPr>
      </w:pPr>
      <w:r w:rsidRPr="0005067A">
        <w:rPr>
          <w:rFonts w:eastAsia="Times New Roman" w:cstheme="minorHAnsi"/>
          <w:sz w:val="24"/>
          <w:szCs w:val="24"/>
          <w:lang w:eastAsia="pl-PL"/>
        </w:rPr>
        <w:t>……………………….  r.                                                          ................................................</w:t>
      </w:r>
    </w:p>
    <w:p w:rsidR="003C588E" w:rsidRPr="0005067A" w:rsidRDefault="003C588E" w:rsidP="00F41F98">
      <w:pPr>
        <w:jc w:val="center"/>
        <w:rPr>
          <w:rFonts w:eastAsia="Times New Roman" w:cstheme="minorHAnsi"/>
          <w:sz w:val="32"/>
          <w:szCs w:val="24"/>
          <w:lang w:eastAsia="pl-PL"/>
        </w:rPr>
      </w:pPr>
      <w:r w:rsidRPr="0005067A">
        <w:rPr>
          <w:rFonts w:eastAsia="Times New Roman" w:cstheme="minorHAnsi"/>
          <w:sz w:val="24"/>
          <w:szCs w:val="24"/>
          <w:lang w:eastAsia="pl-PL"/>
        </w:rPr>
        <w:t>Miejscowość i data                                                                       Podpis opiekuna prawnego</w:t>
      </w:r>
    </w:p>
    <w:p w:rsidR="00EE31FB" w:rsidRPr="00324043" w:rsidRDefault="00324043">
      <w:pPr>
        <w:rPr>
          <w:sz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DD5B6A6" wp14:editId="4ACCC09E">
            <wp:simplePos x="0" y="0"/>
            <wp:positionH relativeFrom="column">
              <wp:posOffset>2025650</wp:posOffset>
            </wp:positionH>
            <wp:positionV relativeFrom="paragraph">
              <wp:posOffset>1046701</wp:posOffset>
            </wp:positionV>
            <wp:extent cx="1745673" cy="629044"/>
            <wp:effectExtent l="0" t="0" r="698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śnik_Przyjazne_Mias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62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31FB" w:rsidRPr="00324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8E"/>
    <w:rsid w:val="0005067A"/>
    <w:rsid w:val="000F2E73"/>
    <w:rsid w:val="00324043"/>
    <w:rsid w:val="003C588E"/>
    <w:rsid w:val="00EE31FB"/>
    <w:rsid w:val="00F4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8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8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398D-66A1-4B20-B66C-1740EF7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20-05-05T11:12:00Z</dcterms:created>
  <dcterms:modified xsi:type="dcterms:W3CDTF">2020-05-05T11:12:00Z</dcterms:modified>
</cp:coreProperties>
</file>